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3005" w:rsidRDefault="00213005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2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29.05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B264C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B264CB" w:rsidRDefault="00D017BE" w:rsidP="00B264C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 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</w:t>
            </w:r>
            <w:r w:rsidR="00D909E8" w:rsidRPr="00602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>Шағын кәсіпкерлік субъектілерінің өндірістік емес төлемдерін әкімшілендіру және топ</w:t>
            </w:r>
            <w:r w:rsidR="00D909E8" w:rsidRPr="00FD5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D909E8"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="00D909E8"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</w:t>
            </w:r>
            <w:r w:rsidR="00D909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 байланысты демалыс кезеңіне 13.07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.202</w:t>
            </w:r>
            <w:r w:rsidR="00D909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 ж. қоса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="00D909E8"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="00D909E8"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="00D909E8"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D909E8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Pr="0001135D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өребек Нұрбол Бағланұлы</w:t>
            </w:r>
          </w:p>
        </w:tc>
      </w:tr>
      <w:tr w:rsidR="00F861E2" w:rsidRPr="005E3FC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D909E8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        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</w:t>
            </w:r>
            <w:r w:rsidR="00D017BE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 </w:t>
            </w:r>
            <w:r w:rsidRPr="00A5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ін әкімшілендіру және топ 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 байланысты демалыс кезеңіне 15.01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 ж. қоса</w:t>
            </w:r>
            <w:r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D909E8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Зарапов Ербол Жанатович</w:t>
            </w:r>
          </w:p>
        </w:tc>
      </w:tr>
      <w:tr w:rsidR="00F861E2" w:rsidRPr="003F6D3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Pr="0062066D" w:rsidRDefault="00985A77" w:rsidP="00D909E8">
            <w:pPr>
              <w:pStyle w:val="a4"/>
              <w:ind w:firstLine="708"/>
              <w:jc w:val="both"/>
              <w:rPr>
                <w:rStyle w:val="a3"/>
                <w:rFonts w:ascii="Times New Roman" w:hAnsi="Times New Roman" w:cs="Times New Roman"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="00993D6F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D909E8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 </w:t>
            </w:r>
            <w:r w:rsidR="00D909E8" w:rsidRPr="00A5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ін әкімшілендіру және топ </w:t>
            </w:r>
            <w:r w:rsidR="00D909E8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D909E8"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="00D909E8"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="00D909E8"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="00D909E8"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», 2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  <w:p w:rsidR="00F861E2" w:rsidRPr="00993D6F" w:rsidRDefault="00F861E2" w:rsidP="0045458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D909E8" w:rsidRPr="009E55B6" w:rsidTr="00D909E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лимбаева Гульмира Амантаевна</w:t>
            </w:r>
          </w:p>
        </w:tc>
      </w:tr>
      <w:tr w:rsidR="00D909E8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Әлденов Аян Ахметұлы</w:t>
            </w:r>
          </w:p>
        </w:tc>
      </w:tr>
      <w:tr w:rsidR="00F861E2" w:rsidRPr="005E3FC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85A77" w:rsidP="00454584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="00993D6F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D909E8"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 </w:t>
            </w:r>
            <w:r w:rsidR="00D909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Ж</w:t>
            </w:r>
            <w:r w:rsidR="00D909E8" w:rsidRPr="001464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ергілікті салықтар және жеке тұлғалармен жұмыс </w:t>
            </w:r>
            <w:r w:rsidR="00D909E8"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D909E8" w:rsidRPr="0014646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,</w:t>
            </w:r>
            <w:r w:rsidR="00D909E8" w:rsidRPr="001464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909E8"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R-4», 1 бірлік.</w:t>
            </w:r>
          </w:p>
        </w:tc>
      </w:tr>
      <w:tr w:rsidR="00D909E8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Шайменова Кенжегуль Шалабаевна</w:t>
            </w:r>
          </w:p>
        </w:tc>
      </w:tr>
      <w:tr w:rsidR="005E3FC0" w:rsidRPr="005E3FC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Pr="005E3FC0" w:rsidRDefault="00985A77" w:rsidP="005E3FC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5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D909E8"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 </w:t>
            </w:r>
            <w:r w:rsidR="00D909E8" w:rsidRPr="00ED1A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абылдау, құжаттарды беру және салық заңнамасын түсіндіру</w:t>
            </w:r>
            <w:r w:rsidR="00D909E8"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өлімінің </w:t>
            </w:r>
            <w:r w:rsidR="00D909E8" w:rsidRPr="0014646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,</w:t>
            </w:r>
            <w:r w:rsidR="00D909E8" w:rsidRPr="001464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909E8"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R-4», 1 бірлік.</w:t>
            </w:r>
          </w:p>
        </w:tc>
      </w:tr>
      <w:tr w:rsidR="00D909E8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Алимбаева Гульмира Амантаевна </w:t>
            </w:r>
          </w:p>
        </w:tc>
      </w:tr>
      <w:tr w:rsidR="00D909E8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Султанова Гульжан Галымтаевна </w:t>
            </w:r>
          </w:p>
        </w:tc>
      </w:tr>
      <w:tr w:rsidR="00D909E8" w:rsidRPr="009E55B6" w:rsidTr="000E5C5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Pr="00D909E8" w:rsidRDefault="00985A77" w:rsidP="00D909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6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Көкшетау қаласы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</w:t>
            </w:r>
            <w:r w:rsidR="00D909E8" w:rsidRPr="00A5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ін әкімшілендіру және топ </w:t>
            </w:r>
            <w:r w:rsidR="00D909E8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D909E8"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</w:t>
            </w:r>
            <w:r w:rsidR="00D909E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</w:t>
            </w:r>
            <w:r w:rsidR="00D909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,</w:t>
            </w:r>
            <w:r w:rsidR="00D909E8"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аты 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D909E8" w:rsidRPr="003A49B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D909E8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магулова Ляйла Дулатовна</w:t>
            </w:r>
          </w:p>
        </w:tc>
      </w:tr>
      <w:tr w:rsidR="00D909E8" w:rsidRPr="009E55B6" w:rsidTr="00A711B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Pr="00D909E8" w:rsidRDefault="00985A77" w:rsidP="00D90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7</w:t>
            </w:r>
            <w:bookmarkStart w:id="0" w:name="_GoBack"/>
            <w:bookmarkEnd w:id="0"/>
            <w:r w:rsidR="00D909E8" w:rsidRPr="007978B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</w:t>
            </w:r>
            <w:r w:rsidR="00D909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Ж</w:t>
            </w:r>
            <w:r w:rsidR="00D909E8" w:rsidRPr="001464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ергілікті салықтар және жеке тұлғалармен жұмыс </w:t>
            </w:r>
            <w:r w:rsidR="00D909E8"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D909E8"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</w:t>
            </w:r>
            <w:r w:rsidR="00D909E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шысы 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</w:t>
            </w:r>
            <w:r w:rsidR="00D909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 байланысты демалыс кезеңіне 09.04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.202</w:t>
            </w:r>
            <w:r w:rsidR="00D909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0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 ж. қоса</w:t>
            </w:r>
            <w:r w:rsidR="00D909E8"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="00D909E8"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="00D909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,</w:t>
            </w:r>
            <w:r w:rsidR="00D909E8"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аты 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D909E8" w:rsidRPr="003A49B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D909E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D909E8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Умурзаков Сагдат Аманбае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9 мамыр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Н.Назарбаев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-0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е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3005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3FC0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5A77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64CB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09E8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AE5E"/>
  <w15:docId w15:val="{CAEC6A56-2576-4324-96E9-F97E0A6E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1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5E07-75F6-4C62-8FB0-F2F06E3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kahmetova</cp:lastModifiedBy>
  <cp:revision>150</cp:revision>
  <cp:lastPrinted>2018-10-12T10:15:00Z</cp:lastPrinted>
  <dcterms:created xsi:type="dcterms:W3CDTF">2016-08-12T04:52:00Z</dcterms:created>
  <dcterms:modified xsi:type="dcterms:W3CDTF">2019-05-24T05:34:00Z</dcterms:modified>
</cp:coreProperties>
</file>